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8E2" w:rsidRPr="00115CCB" w:rsidRDefault="00B12224" w:rsidP="008908E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Работа в материале </w:t>
      </w:r>
      <w:r w:rsidR="008908E2" w:rsidRPr="00115CCB">
        <w:rPr>
          <w:rFonts w:ascii="Times New Roman" w:hAnsi="Times New Roman" w:cs="Times New Roman"/>
          <w:b/>
          <w:sz w:val="32"/>
        </w:rPr>
        <w:t>(</w:t>
      </w:r>
      <w:r w:rsidR="00E00F70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класс 1</w:t>
      </w:r>
      <w:r w:rsidR="008908E2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«а</w:t>
      </w:r>
      <w:r w:rsidR="008908E2" w:rsidRPr="00115CCB">
        <w:rPr>
          <w:rFonts w:ascii="Times New Roman" w:hAnsi="Times New Roman" w:cs="Times New Roman"/>
          <w:b/>
          <w:sz w:val="32"/>
        </w:rPr>
        <w:t>»</w:t>
      </w:r>
      <w:r>
        <w:rPr>
          <w:rFonts w:ascii="Times New Roman" w:hAnsi="Times New Roman" w:cs="Times New Roman"/>
          <w:b/>
          <w:sz w:val="32"/>
        </w:rPr>
        <w:t>,1</w:t>
      </w:r>
      <w:r w:rsidR="008908E2" w:rsidRPr="00115CCB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«б»</w:t>
      </w:r>
      <w:r w:rsidR="00E00F70">
        <w:rPr>
          <w:rFonts w:ascii="Times New Roman" w:hAnsi="Times New Roman" w:cs="Times New Roman"/>
          <w:b/>
          <w:sz w:val="32"/>
        </w:rPr>
        <w:t xml:space="preserve"> </w:t>
      </w:r>
      <w:r w:rsidR="00D71075">
        <w:rPr>
          <w:rFonts w:ascii="Times New Roman" w:hAnsi="Times New Roman" w:cs="Times New Roman"/>
          <w:b/>
          <w:sz w:val="32"/>
        </w:rPr>
        <w:t>)</w:t>
      </w:r>
    </w:p>
    <w:p w:rsidR="008908E2" w:rsidRDefault="008908E2" w:rsidP="008908E2">
      <w:pPr>
        <w:jc w:val="center"/>
        <w:rPr>
          <w:rFonts w:ascii="Times New Roman" w:hAnsi="Times New Roman" w:cs="Times New Roman"/>
          <w:b/>
          <w:sz w:val="24"/>
        </w:rPr>
      </w:pPr>
      <w:r w:rsidRPr="00A0624A">
        <w:rPr>
          <w:rFonts w:ascii="Times New Roman" w:hAnsi="Times New Roman" w:cs="Times New Roman"/>
          <w:b/>
          <w:sz w:val="28"/>
        </w:rPr>
        <w:t xml:space="preserve">План дистанционной работы </w:t>
      </w:r>
      <w:r>
        <w:rPr>
          <w:rFonts w:ascii="Times New Roman" w:hAnsi="Times New Roman" w:cs="Times New Roman"/>
          <w:b/>
          <w:sz w:val="28"/>
        </w:rPr>
        <w:t xml:space="preserve">преподавателя </w:t>
      </w:r>
      <w:r w:rsidR="00C01D8C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>Ляпцевой Светланы Владимировны</w:t>
      </w:r>
    </w:p>
    <w:p w:rsidR="008908E2" w:rsidRPr="002F7D2D" w:rsidRDefault="008908E2" w:rsidP="002F7D2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0624A">
        <w:rPr>
          <w:rFonts w:ascii="Times New Roman" w:hAnsi="Times New Roman" w:cs="Times New Roman"/>
          <w:b/>
          <w:sz w:val="28"/>
        </w:rPr>
        <w:t>Название предпрофессиональной программы</w:t>
      </w:r>
      <w:r w:rsidR="00C01D8C">
        <w:rPr>
          <w:rFonts w:ascii="Times New Roman" w:hAnsi="Times New Roman" w:cs="Times New Roman"/>
          <w:b/>
          <w:sz w:val="28"/>
        </w:rPr>
        <w:t xml:space="preserve"> </w:t>
      </w:r>
      <w:r w:rsidRPr="00790BC8">
        <w:rPr>
          <w:rFonts w:ascii="Times New Roman" w:hAnsi="Times New Roman" w:cs="Times New Roman"/>
          <w:b/>
          <w:sz w:val="28"/>
          <w:u w:val="single"/>
        </w:rPr>
        <w:t>«</w:t>
      </w:r>
      <w:r w:rsidR="00B12224">
        <w:rPr>
          <w:rFonts w:ascii="Times New Roman" w:hAnsi="Times New Roman" w:cs="Times New Roman"/>
          <w:b/>
          <w:sz w:val="28"/>
          <w:u w:val="single"/>
        </w:rPr>
        <w:t xml:space="preserve">Декоративно </w:t>
      </w:r>
      <w:r w:rsidR="00C01D8C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B12224">
        <w:rPr>
          <w:rFonts w:ascii="Times New Roman" w:hAnsi="Times New Roman" w:cs="Times New Roman"/>
          <w:b/>
          <w:sz w:val="28"/>
          <w:u w:val="single"/>
        </w:rPr>
        <w:t>прикладное  творчество</w:t>
      </w:r>
      <w:r w:rsidRPr="00790BC8">
        <w:rPr>
          <w:rFonts w:ascii="Times New Roman" w:hAnsi="Times New Roman" w:cs="Times New Roman"/>
          <w:b/>
          <w:sz w:val="28"/>
          <w:u w:val="single"/>
        </w:rPr>
        <w:t>»</w:t>
      </w:r>
    </w:p>
    <w:tbl>
      <w:tblPr>
        <w:tblStyle w:val="a3"/>
        <w:tblW w:w="16404" w:type="dxa"/>
        <w:tblInd w:w="-318" w:type="dxa"/>
        <w:tblLayout w:type="fixed"/>
        <w:tblLook w:val="04A0"/>
      </w:tblPr>
      <w:tblGrid>
        <w:gridCol w:w="1938"/>
        <w:gridCol w:w="1113"/>
        <w:gridCol w:w="1685"/>
        <w:gridCol w:w="9015"/>
        <w:gridCol w:w="2653"/>
      </w:tblGrid>
      <w:tr w:rsidR="008908E2" w:rsidTr="00543F07">
        <w:tc>
          <w:tcPr>
            <w:tcW w:w="1938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1113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685" w:type="dxa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  <w:p w:rsidR="008908E2" w:rsidRPr="00790BC8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90BC8">
              <w:rPr>
                <w:rFonts w:ascii="Times New Roman" w:hAnsi="Times New Roman" w:cs="Times New Roman"/>
                <w:b/>
                <w:sz w:val="24"/>
                <w:szCs w:val="28"/>
              </w:rPr>
              <w:t>(день недели)</w:t>
            </w:r>
          </w:p>
        </w:tc>
        <w:tc>
          <w:tcPr>
            <w:tcW w:w="9015" w:type="dxa"/>
            <w:vAlign w:val="center"/>
          </w:tcPr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дание на дистанционное обучение</w:t>
            </w:r>
          </w:p>
        </w:tc>
        <w:tc>
          <w:tcPr>
            <w:tcW w:w="2653" w:type="dxa"/>
            <w:vAlign w:val="center"/>
          </w:tcPr>
          <w:p w:rsidR="008908E2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BAE">
              <w:rPr>
                <w:rFonts w:ascii="Times New Roman" w:hAnsi="Times New Roman" w:cs="Times New Roman"/>
                <w:b/>
                <w:sz w:val="28"/>
                <w:szCs w:val="28"/>
              </w:rPr>
              <w:t>Ресурс</w:t>
            </w:r>
          </w:p>
          <w:p w:rsidR="008908E2" w:rsidRPr="00072BAE" w:rsidRDefault="008908E2" w:rsidP="00212F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ратная связь</w:t>
            </w:r>
          </w:p>
        </w:tc>
      </w:tr>
      <w:tr w:rsidR="00844632" w:rsidTr="00844632">
        <w:trPr>
          <w:trHeight w:val="1189"/>
        </w:trPr>
        <w:tc>
          <w:tcPr>
            <w:tcW w:w="1938" w:type="dxa"/>
            <w:vMerge w:val="restart"/>
            <w:tcBorders>
              <w:top w:val="nil"/>
            </w:tcBorders>
          </w:tcPr>
          <w:p w:rsidR="00844632" w:rsidRPr="00790BC8" w:rsidRDefault="00844632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  <w:t>Работа в материале</w:t>
            </w:r>
          </w:p>
        </w:tc>
        <w:tc>
          <w:tcPr>
            <w:tcW w:w="1113" w:type="dxa"/>
            <w:tcBorders>
              <w:top w:val="nil"/>
            </w:tcBorders>
          </w:tcPr>
          <w:p w:rsidR="00844632" w:rsidRPr="00C33408" w:rsidRDefault="00844632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«а»</w:t>
            </w:r>
          </w:p>
        </w:tc>
        <w:tc>
          <w:tcPr>
            <w:tcW w:w="1685" w:type="dxa"/>
            <w:tcBorders>
              <w:top w:val="nil"/>
            </w:tcBorders>
          </w:tcPr>
          <w:p w:rsidR="00844632" w:rsidRDefault="00844632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недельник</w:t>
            </w:r>
          </w:p>
          <w:p w:rsidR="00844632" w:rsidRPr="00C33408" w:rsidRDefault="00844632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0.04.2020</w:t>
            </w:r>
          </w:p>
        </w:tc>
        <w:tc>
          <w:tcPr>
            <w:tcW w:w="9015" w:type="dxa"/>
            <w:vMerge w:val="restart"/>
            <w:tcBorders>
              <w:top w:val="nil"/>
              <w:right w:val="nil"/>
            </w:tcBorders>
          </w:tcPr>
          <w:p w:rsidR="00844632" w:rsidRDefault="00844632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Тема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 xml:space="preserve"> : Выполнение упражнений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в монохромной цветовой гамме.</w:t>
            </w:r>
          </w:p>
          <w:p w:rsidR="00844632" w:rsidRDefault="00844632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Выполнение задания рассчитано на  3 урока. </w:t>
            </w:r>
          </w:p>
          <w:p w:rsidR="00844632" w:rsidRDefault="00844632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  <w:r w:rsidRPr="00B771F7"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  <w:t>Материалы: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  <w:t xml:space="preserve"> Бумага формата А4 (3 листа), гуашь(белая, темно синяя, черная), кисти, карандаш резинка , палитра., банка с чистой водой..</w:t>
            </w:r>
          </w:p>
          <w:p w:rsidR="00844632" w:rsidRPr="00115683" w:rsidRDefault="0084463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1-й урок. </w:t>
            </w:r>
          </w:p>
          <w:p w:rsidR="00844632" w:rsidRDefault="00844632" w:rsidP="004B35A1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ыполнить: Лист 1-разделить вертикально на 3 равные части ,провести вертикальные линии. На палитре намешать 3 оттенка серого цвета(светло серый ,средний серый ,темно серый цвет)в каждый из них добавить одинаковое количество темно синей гуаши. Полученными цветами закрашиваем :Первый столбик –светло серо-голубой оттенок, второй столбик серо-синийй оттенок, третий столбик –темно серо-синий оттенок. Наложение гуаши производим сначала горизонтальными мазками, хорошо «растягивая» краску по бумаге, затем вертикальными мазками, добиваемся ровного наложения цвета.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ысыла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воей работы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и получают рекомендации препод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вателя.</w:t>
            </w:r>
          </w:p>
          <w:p w:rsidR="00844632" w:rsidRPr="00115683" w:rsidRDefault="0084463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>2-й урок.</w:t>
            </w:r>
          </w:p>
          <w:p w:rsidR="00844632" w:rsidRDefault="0084463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Продолжение работы: Лист 2.Делим лист вертикальными линиями на 5 частей. В палитре намешиваем 5 оттенков серого, начиная с самого светлого ,заканчивая самым темным)К каждому из них добавляем синюю гуашь и полученными цветами выполняем 2 лист, добиваясь плавного перехода от светлых оттенков к темным.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высылают фото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своей работы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и получают рекомендации препода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вателя. </w:t>
            </w:r>
          </w:p>
          <w:p w:rsidR="00844632" w:rsidRDefault="0084463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 w:rsidRPr="00115683"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lastRenderedPageBreak/>
              <w:t>3-й урок.</w:t>
            </w:r>
          </w:p>
          <w:p w:rsidR="00844632" w:rsidRPr="00E51F16" w:rsidRDefault="00844632" w:rsidP="00212F40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  <w:t xml:space="preserve">Закрепление материала: Упражнение «заплатка» Делим лист 3 на произвольные части (квадраты, треугольники, овалы и т.д.)В работе должны быть крупные, средние и мелкие части. Далее полученное изображение закрашивается оттенками  серо-голубой и  серо-синей гаммы. В работе должны присутствовать светлые, средние и темные оттенки. Краску необходимо намешивать густую и накладывать на бумагу без подтеков и пятен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Обучающиеся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 отправляют фото готового линейного рисунка преподавателю. Оценивается проделанная работа. 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 xml:space="preserve">Обучающиеся </w:t>
            </w:r>
            <w:r w:rsidRPr="00CA453D">
              <w:rPr>
                <w:rFonts w:ascii="Times New Roman" w:hAnsi="Times New Roman" w:cs="Times New Roman"/>
                <w:i/>
                <w:sz w:val="24"/>
                <w:szCs w:val="28"/>
              </w:rPr>
              <w:t>получают рекомендации преподавателя.</w:t>
            </w:r>
          </w:p>
          <w:p w:rsidR="00844632" w:rsidRPr="00B771F7" w:rsidRDefault="00844632" w:rsidP="00212F40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771F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Примеры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линейного рисунка листа 3:</w:t>
            </w:r>
          </w:p>
          <w:p w:rsidR="00844632" w:rsidRDefault="00844632" w:rsidP="00212F40">
            <w:pPr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650262" cy="1297853"/>
                  <wp:effectExtent l="19050" t="0" r="7088" b="0"/>
                  <wp:docPr id="39" name="Рисунок 31" descr="лист 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3-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170" cy="1299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2028477" cy="1350335"/>
                  <wp:effectExtent l="19050" t="0" r="0" b="0"/>
                  <wp:docPr id="40" name="Рисунок 32" descr="лист 3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3-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891" cy="135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825934" cy="1307805"/>
                  <wp:effectExtent l="19050" t="0" r="2866" b="0"/>
                  <wp:docPr id="41" name="Рисунок 33" descr="лист 3-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ист 3-5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935" cy="1308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4632" w:rsidRPr="00146460" w:rsidRDefault="00844632" w:rsidP="00212F40">
            <w:pPr>
              <w:jc w:val="both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146460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Примеры </w:t>
            </w:r>
            <w:r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вариантов цветовой гаммы:</w:t>
            </w:r>
          </w:p>
          <w:p w:rsidR="00844632" w:rsidRPr="00844632" w:rsidRDefault="00844632" w:rsidP="00354631">
            <w:pPr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543936" cy="2080776"/>
                  <wp:effectExtent l="19050" t="0" r="0" b="0"/>
                  <wp:docPr id="42" name="Рисунок 34" descr="гармония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армония5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936" cy="208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467293" cy="2073348"/>
                  <wp:effectExtent l="19050" t="0" r="0" b="0"/>
                  <wp:docPr id="43" name="Рисунок 35" descr="синий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ний 2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896" cy="2078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1743008" cy="2083981"/>
                  <wp:effectExtent l="19050" t="0" r="0" b="0"/>
                  <wp:docPr id="44" name="Рисунок 36" descr="синий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иний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654" cy="20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53" w:type="dxa"/>
            <w:vMerge w:val="restart"/>
            <w:tcBorders>
              <w:left w:val="nil"/>
            </w:tcBorders>
          </w:tcPr>
          <w:p w:rsidR="00844632" w:rsidRDefault="00844632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lastRenderedPageBreak/>
              <w:t>Ляпцева Светлана Владимировна</w:t>
            </w:r>
          </w:p>
          <w:p w:rsidR="00844632" w:rsidRDefault="00844632" w:rsidP="00212F40">
            <w:r w:rsidRPr="00384601">
              <w:t>https://vk.com/id</w:t>
            </w:r>
            <w:r>
              <w:rPr>
                <w:sz w:val="18"/>
                <w:szCs w:val="18"/>
              </w:rPr>
              <w:t>590830590</w:t>
            </w:r>
          </w:p>
          <w:p w:rsidR="00844632" w:rsidRPr="00837C76" w:rsidRDefault="00844632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844632" w:rsidTr="00844632">
        <w:trPr>
          <w:trHeight w:val="971"/>
        </w:trPr>
        <w:tc>
          <w:tcPr>
            <w:tcW w:w="1938" w:type="dxa"/>
            <w:vMerge/>
            <w:tcBorders>
              <w:top w:val="nil"/>
            </w:tcBorders>
          </w:tcPr>
          <w:p w:rsidR="00844632" w:rsidRDefault="00844632" w:rsidP="00212F40">
            <w:pPr>
              <w:spacing w:before="12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844632" w:rsidRDefault="00844632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«б»</w:t>
            </w:r>
          </w:p>
        </w:tc>
        <w:tc>
          <w:tcPr>
            <w:tcW w:w="1685" w:type="dxa"/>
          </w:tcPr>
          <w:p w:rsidR="00844632" w:rsidRDefault="00844632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реда</w:t>
            </w:r>
          </w:p>
          <w:p w:rsidR="00844632" w:rsidRDefault="00844632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2.04.2020</w:t>
            </w:r>
          </w:p>
        </w:tc>
        <w:tc>
          <w:tcPr>
            <w:tcW w:w="9015" w:type="dxa"/>
            <w:vMerge/>
            <w:tcBorders>
              <w:top w:val="nil"/>
              <w:right w:val="nil"/>
            </w:tcBorders>
          </w:tcPr>
          <w:p w:rsidR="00844632" w:rsidRPr="00B771F7" w:rsidRDefault="00844632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653" w:type="dxa"/>
            <w:vMerge/>
            <w:tcBorders>
              <w:left w:val="nil"/>
            </w:tcBorders>
          </w:tcPr>
          <w:p w:rsidR="00844632" w:rsidRDefault="00844632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844632" w:rsidTr="00844632">
        <w:trPr>
          <w:trHeight w:val="5660"/>
        </w:trPr>
        <w:tc>
          <w:tcPr>
            <w:tcW w:w="1938" w:type="dxa"/>
            <w:vMerge/>
            <w:tcBorders>
              <w:top w:val="nil"/>
            </w:tcBorders>
          </w:tcPr>
          <w:p w:rsidR="00844632" w:rsidRDefault="00844632" w:rsidP="00212F40">
            <w:pPr>
              <w:spacing w:before="120"/>
              <w:rPr>
                <w:rFonts w:ascii="Times New Roman" w:hAnsi="Times New Roman" w:cs="Times New Roman"/>
                <w:b/>
                <w:i/>
                <w:color w:val="FF0000"/>
                <w:sz w:val="28"/>
                <w:szCs w:val="28"/>
              </w:rPr>
            </w:pPr>
          </w:p>
        </w:tc>
        <w:tc>
          <w:tcPr>
            <w:tcW w:w="1113" w:type="dxa"/>
          </w:tcPr>
          <w:p w:rsidR="00844632" w:rsidRDefault="00844632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844632" w:rsidRDefault="00844632" w:rsidP="00212F4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15" w:type="dxa"/>
            <w:vMerge/>
            <w:tcBorders>
              <w:top w:val="nil"/>
              <w:right w:val="nil"/>
            </w:tcBorders>
          </w:tcPr>
          <w:p w:rsidR="00844632" w:rsidRPr="00B771F7" w:rsidRDefault="00844632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8"/>
                <w:szCs w:val="28"/>
              </w:rPr>
            </w:pPr>
          </w:p>
        </w:tc>
        <w:tc>
          <w:tcPr>
            <w:tcW w:w="2653" w:type="dxa"/>
            <w:vMerge/>
            <w:tcBorders>
              <w:left w:val="nil"/>
            </w:tcBorders>
          </w:tcPr>
          <w:p w:rsidR="00844632" w:rsidRDefault="00844632" w:rsidP="00EA5DE5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  <w:tr w:rsidR="00844632" w:rsidTr="00844632">
        <w:trPr>
          <w:trHeight w:val="1271"/>
        </w:trPr>
        <w:tc>
          <w:tcPr>
            <w:tcW w:w="1938" w:type="dxa"/>
            <w:vMerge w:val="restart"/>
          </w:tcPr>
          <w:p w:rsidR="00844632" w:rsidRPr="00790BC8" w:rsidRDefault="00844632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3" w:type="dxa"/>
          </w:tcPr>
          <w:p w:rsidR="00844632" w:rsidRPr="00C33408" w:rsidRDefault="00844632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844632" w:rsidRPr="00C33408" w:rsidRDefault="00844632" w:rsidP="00E00F7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15" w:type="dxa"/>
            <w:vMerge/>
            <w:tcBorders>
              <w:top w:val="nil"/>
              <w:right w:val="nil"/>
            </w:tcBorders>
          </w:tcPr>
          <w:p w:rsidR="00844632" w:rsidRPr="00075990" w:rsidRDefault="00844632" w:rsidP="00844632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8"/>
              </w:rPr>
            </w:pPr>
          </w:p>
        </w:tc>
        <w:tc>
          <w:tcPr>
            <w:tcW w:w="2653" w:type="dxa"/>
            <w:vMerge w:val="restart"/>
            <w:tcBorders>
              <w:left w:val="nil"/>
            </w:tcBorders>
          </w:tcPr>
          <w:p w:rsidR="00844632" w:rsidRDefault="00844632" w:rsidP="00212F40">
            <w:pPr>
              <w:spacing w:before="120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21770C">
              <w:rPr>
                <w:sz w:val="18"/>
                <w:szCs w:val="18"/>
              </w:rPr>
              <w:t>57</w:t>
            </w:r>
          </w:p>
        </w:tc>
      </w:tr>
      <w:tr w:rsidR="00844632" w:rsidTr="00844632">
        <w:trPr>
          <w:trHeight w:val="3359"/>
        </w:trPr>
        <w:tc>
          <w:tcPr>
            <w:tcW w:w="1938" w:type="dxa"/>
            <w:vMerge/>
          </w:tcPr>
          <w:p w:rsidR="00844632" w:rsidRPr="00790BC8" w:rsidRDefault="00844632" w:rsidP="00212F40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1113" w:type="dxa"/>
          </w:tcPr>
          <w:p w:rsidR="00844632" w:rsidRDefault="00844632" w:rsidP="00212F40">
            <w:pPr>
              <w:spacing w:before="1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685" w:type="dxa"/>
          </w:tcPr>
          <w:p w:rsidR="00844632" w:rsidRDefault="00844632" w:rsidP="00E00F70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9015" w:type="dxa"/>
            <w:vMerge/>
            <w:tcBorders>
              <w:top w:val="nil"/>
              <w:right w:val="nil"/>
            </w:tcBorders>
          </w:tcPr>
          <w:p w:rsidR="00844632" w:rsidRDefault="00844632" w:rsidP="00212F40">
            <w:pPr>
              <w:spacing w:before="120"/>
              <w:jc w:val="both"/>
              <w:rPr>
                <w:rFonts w:ascii="Times New Roman" w:eastAsia="Times New Roman" w:hAnsi="Times New Roman"/>
                <w:b/>
                <w:i/>
                <w:color w:val="000000"/>
                <w:spacing w:val="-12"/>
                <w:sz w:val="24"/>
                <w:szCs w:val="28"/>
              </w:rPr>
            </w:pPr>
          </w:p>
        </w:tc>
        <w:tc>
          <w:tcPr>
            <w:tcW w:w="2653" w:type="dxa"/>
            <w:vMerge/>
            <w:tcBorders>
              <w:left w:val="nil"/>
            </w:tcBorders>
          </w:tcPr>
          <w:p w:rsidR="00844632" w:rsidRDefault="00844632" w:rsidP="00212F40">
            <w:pPr>
              <w:rPr>
                <w:rFonts w:ascii="Times New Roman" w:hAnsi="Times New Roman" w:cs="Times New Roman"/>
                <w:i/>
                <w:sz w:val="24"/>
                <w:szCs w:val="28"/>
              </w:rPr>
            </w:pPr>
          </w:p>
        </w:tc>
      </w:tr>
    </w:tbl>
    <w:p w:rsidR="00FC27F1" w:rsidRDefault="00FC27F1"/>
    <w:sectPr w:rsidR="00FC27F1" w:rsidSect="002F7D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890" w:rsidRDefault="00C45890" w:rsidP="00607AC0">
      <w:pPr>
        <w:spacing w:after="0" w:line="240" w:lineRule="auto"/>
      </w:pPr>
      <w:r>
        <w:separator/>
      </w:r>
    </w:p>
  </w:endnote>
  <w:endnote w:type="continuationSeparator" w:id="1">
    <w:p w:rsidR="00C45890" w:rsidRDefault="00C45890" w:rsidP="00607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890" w:rsidRDefault="00C45890" w:rsidP="00607AC0">
      <w:pPr>
        <w:spacing w:after="0" w:line="240" w:lineRule="auto"/>
      </w:pPr>
      <w:r>
        <w:separator/>
      </w:r>
    </w:p>
  </w:footnote>
  <w:footnote w:type="continuationSeparator" w:id="1">
    <w:p w:rsidR="00C45890" w:rsidRDefault="00C45890" w:rsidP="00607A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E4D61"/>
    <w:rsid w:val="00025760"/>
    <w:rsid w:val="00030FAE"/>
    <w:rsid w:val="00103BAC"/>
    <w:rsid w:val="00111761"/>
    <w:rsid w:val="00130A59"/>
    <w:rsid w:val="00146460"/>
    <w:rsid w:val="001939BE"/>
    <w:rsid w:val="0021770C"/>
    <w:rsid w:val="00230578"/>
    <w:rsid w:val="0024170A"/>
    <w:rsid w:val="002718D6"/>
    <w:rsid w:val="002D1B96"/>
    <w:rsid w:val="002F7D2D"/>
    <w:rsid w:val="00300A72"/>
    <w:rsid w:val="00354631"/>
    <w:rsid w:val="00384601"/>
    <w:rsid w:val="003C5A45"/>
    <w:rsid w:val="003E6911"/>
    <w:rsid w:val="00405AD9"/>
    <w:rsid w:val="004836F1"/>
    <w:rsid w:val="00483AD6"/>
    <w:rsid w:val="004B35A1"/>
    <w:rsid w:val="00543F07"/>
    <w:rsid w:val="005B4312"/>
    <w:rsid w:val="005C4D9E"/>
    <w:rsid w:val="00607AC0"/>
    <w:rsid w:val="00650064"/>
    <w:rsid w:val="00844632"/>
    <w:rsid w:val="008613C6"/>
    <w:rsid w:val="008908E2"/>
    <w:rsid w:val="0093429E"/>
    <w:rsid w:val="009E4D61"/>
    <w:rsid w:val="00A44D57"/>
    <w:rsid w:val="00A64613"/>
    <w:rsid w:val="00AF1379"/>
    <w:rsid w:val="00AF7F22"/>
    <w:rsid w:val="00B12224"/>
    <w:rsid w:val="00B5498C"/>
    <w:rsid w:val="00B771F7"/>
    <w:rsid w:val="00BC49F4"/>
    <w:rsid w:val="00C01D8C"/>
    <w:rsid w:val="00C45890"/>
    <w:rsid w:val="00D71075"/>
    <w:rsid w:val="00D907B8"/>
    <w:rsid w:val="00DA2630"/>
    <w:rsid w:val="00E00F70"/>
    <w:rsid w:val="00E51F16"/>
    <w:rsid w:val="00E86923"/>
    <w:rsid w:val="00EA01D9"/>
    <w:rsid w:val="00EA5DE5"/>
    <w:rsid w:val="00F23F68"/>
    <w:rsid w:val="00F86635"/>
    <w:rsid w:val="00FB12CC"/>
    <w:rsid w:val="00FC27F1"/>
    <w:rsid w:val="00FE4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8E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908E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9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08E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AC0"/>
  </w:style>
  <w:style w:type="paragraph" w:styleId="a9">
    <w:name w:val="footer"/>
    <w:basedOn w:val="a"/>
    <w:link w:val="aa"/>
    <w:uiPriority w:val="99"/>
    <w:unhideWhenUsed/>
    <w:rsid w:val="00607A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A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F5FCA-7ADB-443A-BFD9-F5084D48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мДиректор</cp:lastModifiedBy>
  <cp:revision>2</cp:revision>
  <dcterms:created xsi:type="dcterms:W3CDTF">2020-04-20T05:36:00Z</dcterms:created>
  <dcterms:modified xsi:type="dcterms:W3CDTF">2020-04-20T05:36:00Z</dcterms:modified>
</cp:coreProperties>
</file>